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269EA" w14:textId="53158181" w:rsidR="00291048" w:rsidRPr="007B35BB" w:rsidRDefault="00291048" w:rsidP="007B35BB">
      <w:pPr>
        <w:jc w:val="center"/>
        <w:rPr>
          <w:b/>
          <w:bCs/>
          <w:sz w:val="36"/>
          <w:szCs w:val="28"/>
        </w:rPr>
      </w:pPr>
      <w:r w:rsidRPr="007B35BB">
        <w:rPr>
          <w:b/>
          <w:bCs/>
          <w:sz w:val="36"/>
          <w:szCs w:val="28"/>
        </w:rPr>
        <w:t>BẢNG ĐÁNH GIÁ HOẠT ĐỘNG NHÓM</w:t>
      </w:r>
    </w:p>
    <w:p w14:paraId="2783CA52" w14:textId="29852F5D" w:rsidR="00291048" w:rsidRDefault="00291048" w:rsidP="00D93BD5">
      <w:pPr>
        <w:spacing w:after="0"/>
        <w:ind w:left="720"/>
        <w:rPr>
          <w:b/>
          <w:bCs/>
        </w:rPr>
      </w:pPr>
      <w:r w:rsidRPr="007B35BB">
        <w:rPr>
          <w:b/>
          <w:bCs/>
        </w:rPr>
        <w:t>Nhóm 1 / Lớp 1</w:t>
      </w:r>
      <w:r w:rsidR="00380222">
        <w:rPr>
          <w:b/>
          <w:bCs/>
        </w:rPr>
        <w:t>2</w:t>
      </w:r>
      <w:r w:rsidRPr="007B35BB">
        <w:rPr>
          <w:b/>
          <w:bCs/>
        </w:rPr>
        <w:t>A4</w:t>
      </w:r>
    </w:p>
    <w:p w14:paraId="0FCC46BB" w14:textId="16C2293B" w:rsidR="00D93BD5" w:rsidRDefault="00D93BD5" w:rsidP="00D93BD5">
      <w:pPr>
        <w:spacing w:after="0"/>
        <w:ind w:left="720"/>
        <w:rPr>
          <w:b/>
          <w:bCs/>
        </w:rPr>
      </w:pPr>
      <w:r>
        <w:rPr>
          <w:b/>
          <w:bCs/>
        </w:rPr>
        <w:t xml:space="preserve">Môn: </w:t>
      </w:r>
      <w:r w:rsidR="00F97E90">
        <w:rPr>
          <w:b/>
          <w:bCs/>
        </w:rPr>
        <w:t>Tin học</w:t>
      </w:r>
    </w:p>
    <w:p w14:paraId="49504E48" w14:textId="64B10030" w:rsidR="00D93BD5" w:rsidRPr="007B35BB" w:rsidRDefault="00D93BD5" w:rsidP="00D93BD5">
      <w:pPr>
        <w:spacing w:after="0"/>
        <w:ind w:left="720"/>
        <w:rPr>
          <w:b/>
          <w:bCs/>
        </w:rPr>
      </w:pPr>
      <w:r>
        <w:rPr>
          <w:b/>
          <w:bCs/>
        </w:rPr>
        <w:t xml:space="preserve">Nội dung: </w:t>
      </w:r>
      <w:r w:rsidR="00F97E90">
        <w:rPr>
          <w:b/>
          <w:bCs/>
        </w:rPr>
        <w:t>Trí tuệ nhân tạo trong khoa học và đời sống</w:t>
      </w:r>
    </w:p>
    <w:p w14:paraId="5AE70A5E" w14:textId="1A8BF48E" w:rsidR="00291048" w:rsidRPr="007B35BB" w:rsidRDefault="00291048" w:rsidP="00D93BD5">
      <w:pPr>
        <w:ind w:left="720"/>
        <w:rPr>
          <w:b/>
          <w:bCs/>
        </w:rPr>
      </w:pPr>
      <w:r w:rsidRPr="007B35BB">
        <w:rPr>
          <w:b/>
          <w:bCs/>
        </w:rPr>
        <w:t xml:space="preserve">Điểm: </w:t>
      </w:r>
      <w:r w:rsidR="00F97E90">
        <w:rPr>
          <w:b/>
          <w:bCs/>
        </w:rPr>
        <w:t>9,5</w:t>
      </w:r>
    </w:p>
    <w:tbl>
      <w:tblPr>
        <w:tblStyle w:val="TableGrid"/>
        <w:tblW w:w="5000" w:type="pct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984"/>
        <w:gridCol w:w="6881"/>
        <w:gridCol w:w="1727"/>
      </w:tblGrid>
      <w:tr w:rsidR="00F97E90" w14:paraId="4F03C05D" w14:textId="77777777" w:rsidTr="00F97E90">
        <w:tc>
          <w:tcPr>
            <w:tcW w:w="513" w:type="pct"/>
            <w:vAlign w:val="center"/>
          </w:tcPr>
          <w:p w14:paraId="4E86CA52" w14:textId="26579CF4" w:rsidR="00F97E90" w:rsidRPr="007B35BB" w:rsidRDefault="00F97E90" w:rsidP="007B35BB">
            <w:pPr>
              <w:jc w:val="center"/>
              <w:rPr>
                <w:b/>
                <w:bCs/>
              </w:rPr>
            </w:pPr>
            <w:r w:rsidRPr="007B35BB">
              <w:rPr>
                <w:b/>
                <w:bCs/>
              </w:rPr>
              <w:t>STT</w:t>
            </w:r>
          </w:p>
        </w:tc>
        <w:tc>
          <w:tcPr>
            <w:tcW w:w="3586" w:type="pct"/>
            <w:vAlign w:val="center"/>
          </w:tcPr>
          <w:p w14:paraId="240C8196" w14:textId="0E9920AE" w:rsidR="00F97E90" w:rsidRPr="007B35BB" w:rsidRDefault="00F97E90" w:rsidP="007B35BB">
            <w:pPr>
              <w:jc w:val="center"/>
              <w:rPr>
                <w:b/>
                <w:bCs/>
              </w:rPr>
            </w:pPr>
            <w:r w:rsidRPr="007B35BB">
              <w:rPr>
                <w:b/>
                <w:bCs/>
              </w:rPr>
              <w:t>Tên</w:t>
            </w:r>
          </w:p>
        </w:tc>
        <w:tc>
          <w:tcPr>
            <w:tcW w:w="900" w:type="pct"/>
            <w:vAlign w:val="center"/>
          </w:tcPr>
          <w:p w14:paraId="506BB4CB" w14:textId="2DBF789A" w:rsidR="00F97E90" w:rsidRPr="007B35BB" w:rsidRDefault="00F97E90" w:rsidP="007B35BB">
            <w:pPr>
              <w:jc w:val="center"/>
              <w:rPr>
                <w:b/>
                <w:bCs/>
              </w:rPr>
            </w:pPr>
            <w:r w:rsidRPr="007B35BB">
              <w:rPr>
                <w:b/>
                <w:bCs/>
              </w:rPr>
              <w:t>Điểm</w:t>
            </w:r>
          </w:p>
        </w:tc>
      </w:tr>
      <w:tr w:rsidR="00F97E90" w14:paraId="288D86B9" w14:textId="77777777" w:rsidTr="00F97E90">
        <w:tc>
          <w:tcPr>
            <w:tcW w:w="513" w:type="pct"/>
            <w:vAlign w:val="center"/>
          </w:tcPr>
          <w:p w14:paraId="5DF789D9" w14:textId="0F4E1F7E" w:rsidR="00F97E90" w:rsidRDefault="00F97E90" w:rsidP="007B35BB">
            <w:pPr>
              <w:jc w:val="center"/>
            </w:pPr>
            <w:r>
              <w:t>1</w:t>
            </w:r>
          </w:p>
        </w:tc>
        <w:tc>
          <w:tcPr>
            <w:tcW w:w="3586" w:type="pct"/>
          </w:tcPr>
          <w:p w14:paraId="7C703068" w14:textId="19BEB080" w:rsidR="00F97E90" w:rsidRDefault="00F97E90">
            <w:r>
              <w:t>Nguyễn Công Đạt</w:t>
            </w:r>
          </w:p>
        </w:tc>
        <w:tc>
          <w:tcPr>
            <w:tcW w:w="900" w:type="pct"/>
            <w:vAlign w:val="center"/>
          </w:tcPr>
          <w:p w14:paraId="07AD9082" w14:textId="322D0DB0" w:rsidR="00F97E90" w:rsidRDefault="00F97E90" w:rsidP="007B35BB">
            <w:pPr>
              <w:jc w:val="center"/>
            </w:pPr>
            <w:r>
              <w:t>9</w:t>
            </w:r>
          </w:p>
        </w:tc>
      </w:tr>
      <w:tr w:rsidR="00F97E90" w14:paraId="4DCCB82B" w14:textId="77777777" w:rsidTr="00F97E90">
        <w:tc>
          <w:tcPr>
            <w:tcW w:w="513" w:type="pct"/>
            <w:vAlign w:val="center"/>
          </w:tcPr>
          <w:p w14:paraId="58762339" w14:textId="431AE822" w:rsidR="00F97E90" w:rsidRDefault="00F97E90" w:rsidP="007B35BB">
            <w:pPr>
              <w:jc w:val="center"/>
            </w:pPr>
            <w:r>
              <w:t>2</w:t>
            </w:r>
          </w:p>
        </w:tc>
        <w:tc>
          <w:tcPr>
            <w:tcW w:w="3586" w:type="pct"/>
          </w:tcPr>
          <w:p w14:paraId="47322E81" w14:textId="76A71CDC" w:rsidR="00F97E90" w:rsidRDefault="00F97E90">
            <w:r>
              <w:t>Nguyễn Quang Hào</w:t>
            </w:r>
          </w:p>
        </w:tc>
        <w:tc>
          <w:tcPr>
            <w:tcW w:w="900" w:type="pct"/>
            <w:vAlign w:val="center"/>
          </w:tcPr>
          <w:p w14:paraId="667C68C8" w14:textId="30FE987F" w:rsidR="00F97E90" w:rsidRDefault="00F97E90" w:rsidP="007B35BB">
            <w:pPr>
              <w:jc w:val="center"/>
            </w:pPr>
            <w:r>
              <w:t>10</w:t>
            </w:r>
          </w:p>
        </w:tc>
      </w:tr>
      <w:tr w:rsidR="00F97E90" w14:paraId="5E698BD0" w14:textId="77777777" w:rsidTr="00F97E90">
        <w:tc>
          <w:tcPr>
            <w:tcW w:w="513" w:type="pct"/>
            <w:vAlign w:val="center"/>
          </w:tcPr>
          <w:p w14:paraId="41C21899" w14:textId="7A484580" w:rsidR="00F97E90" w:rsidRDefault="00F97E90" w:rsidP="007B35BB">
            <w:pPr>
              <w:jc w:val="center"/>
            </w:pPr>
            <w:r>
              <w:t>3</w:t>
            </w:r>
          </w:p>
        </w:tc>
        <w:tc>
          <w:tcPr>
            <w:tcW w:w="3586" w:type="pct"/>
          </w:tcPr>
          <w:p w14:paraId="4E366A4A" w14:textId="422DCA91" w:rsidR="00F97E90" w:rsidRDefault="00F97E90">
            <w:r>
              <w:t>Nguyễn Trung Nguyên</w:t>
            </w:r>
          </w:p>
        </w:tc>
        <w:tc>
          <w:tcPr>
            <w:tcW w:w="900" w:type="pct"/>
            <w:vAlign w:val="center"/>
          </w:tcPr>
          <w:p w14:paraId="64BDBF87" w14:textId="0572F2B5" w:rsidR="00F97E90" w:rsidRDefault="00F97E90" w:rsidP="007B35BB">
            <w:pPr>
              <w:jc w:val="center"/>
            </w:pPr>
            <w:r>
              <w:t>9</w:t>
            </w:r>
          </w:p>
        </w:tc>
      </w:tr>
      <w:tr w:rsidR="00F97E90" w14:paraId="59810666" w14:textId="77777777" w:rsidTr="00F97E90">
        <w:tc>
          <w:tcPr>
            <w:tcW w:w="513" w:type="pct"/>
            <w:vAlign w:val="center"/>
          </w:tcPr>
          <w:p w14:paraId="12258860" w14:textId="419F47F2" w:rsidR="00F97E90" w:rsidRDefault="00F97E90" w:rsidP="007B35BB">
            <w:pPr>
              <w:jc w:val="center"/>
            </w:pPr>
            <w:r>
              <w:t>4</w:t>
            </w:r>
          </w:p>
        </w:tc>
        <w:tc>
          <w:tcPr>
            <w:tcW w:w="3586" w:type="pct"/>
            <w:vAlign w:val="center"/>
          </w:tcPr>
          <w:p w14:paraId="44ED8E3C" w14:textId="37C8D9D7" w:rsidR="00F97E90" w:rsidRDefault="00F97E90" w:rsidP="000D228A">
            <w:r>
              <w:t>Nguyễn Đỗ Tố Như</w:t>
            </w:r>
          </w:p>
        </w:tc>
        <w:tc>
          <w:tcPr>
            <w:tcW w:w="900" w:type="pct"/>
            <w:vAlign w:val="center"/>
          </w:tcPr>
          <w:p w14:paraId="50E76E58" w14:textId="3BC956CA" w:rsidR="00F97E90" w:rsidRDefault="00F97E90" w:rsidP="007B35BB">
            <w:pPr>
              <w:jc w:val="center"/>
            </w:pPr>
            <w:r>
              <w:t>10</w:t>
            </w:r>
          </w:p>
        </w:tc>
      </w:tr>
      <w:tr w:rsidR="00F97E90" w14:paraId="62F1410D" w14:textId="77777777" w:rsidTr="00F97E90">
        <w:tc>
          <w:tcPr>
            <w:tcW w:w="513" w:type="pct"/>
            <w:vAlign w:val="center"/>
          </w:tcPr>
          <w:p w14:paraId="45DF6E7E" w14:textId="1697DFEA" w:rsidR="00F97E90" w:rsidRDefault="00F97E90" w:rsidP="007B35BB">
            <w:pPr>
              <w:jc w:val="center"/>
            </w:pPr>
            <w:r>
              <w:t>5</w:t>
            </w:r>
          </w:p>
        </w:tc>
        <w:tc>
          <w:tcPr>
            <w:tcW w:w="3586" w:type="pct"/>
            <w:vAlign w:val="center"/>
          </w:tcPr>
          <w:p w14:paraId="279E9FC8" w14:textId="6AB162DE" w:rsidR="00F97E90" w:rsidRDefault="00F97E90" w:rsidP="000D228A">
            <w:r>
              <w:t>Thái Phan Thanh Phú</w:t>
            </w:r>
          </w:p>
        </w:tc>
        <w:tc>
          <w:tcPr>
            <w:tcW w:w="900" w:type="pct"/>
            <w:vAlign w:val="center"/>
          </w:tcPr>
          <w:p w14:paraId="467DCB68" w14:textId="2588B178" w:rsidR="00F97E90" w:rsidRDefault="00F97E90" w:rsidP="007B35BB">
            <w:pPr>
              <w:jc w:val="center"/>
            </w:pPr>
            <w:r>
              <w:t>10</w:t>
            </w:r>
          </w:p>
        </w:tc>
      </w:tr>
      <w:tr w:rsidR="00F97E90" w14:paraId="5A5A3F8D" w14:textId="77777777" w:rsidTr="00F97E90">
        <w:tc>
          <w:tcPr>
            <w:tcW w:w="513" w:type="pct"/>
            <w:vAlign w:val="center"/>
          </w:tcPr>
          <w:p w14:paraId="5C597B9E" w14:textId="5B75D50B" w:rsidR="00F97E90" w:rsidRDefault="00F97E90" w:rsidP="007B35BB">
            <w:pPr>
              <w:jc w:val="center"/>
            </w:pPr>
            <w:r>
              <w:t>6</w:t>
            </w:r>
          </w:p>
        </w:tc>
        <w:tc>
          <w:tcPr>
            <w:tcW w:w="3586" w:type="pct"/>
          </w:tcPr>
          <w:p w14:paraId="6FE84BD0" w14:textId="2E642BF6" w:rsidR="00F97E90" w:rsidRDefault="00F97E90">
            <w:r>
              <w:t>Đặng Thị Thúy Quỳnh</w:t>
            </w:r>
          </w:p>
        </w:tc>
        <w:tc>
          <w:tcPr>
            <w:tcW w:w="900" w:type="pct"/>
            <w:vAlign w:val="center"/>
          </w:tcPr>
          <w:p w14:paraId="363CECEE" w14:textId="25D5AE19" w:rsidR="00F97E90" w:rsidRDefault="00F97E90" w:rsidP="007B35BB">
            <w:pPr>
              <w:jc w:val="center"/>
            </w:pPr>
            <w:r>
              <w:t>9</w:t>
            </w:r>
          </w:p>
        </w:tc>
      </w:tr>
      <w:tr w:rsidR="00F97E90" w14:paraId="48135E38" w14:textId="77777777" w:rsidTr="00F97E90">
        <w:tc>
          <w:tcPr>
            <w:tcW w:w="513" w:type="pct"/>
            <w:vAlign w:val="center"/>
          </w:tcPr>
          <w:p w14:paraId="5344DCF0" w14:textId="527AFA4F" w:rsidR="00F97E90" w:rsidRDefault="00F97E90" w:rsidP="007B35BB">
            <w:pPr>
              <w:jc w:val="center"/>
            </w:pPr>
            <w:r>
              <w:t>7</w:t>
            </w:r>
          </w:p>
        </w:tc>
        <w:tc>
          <w:tcPr>
            <w:tcW w:w="3586" w:type="pct"/>
          </w:tcPr>
          <w:p w14:paraId="13DCBF6D" w14:textId="40BC29BA" w:rsidR="00F97E90" w:rsidRDefault="00F97E90">
            <w:r>
              <w:t>Ngô Thị Thanh Thúy</w:t>
            </w:r>
          </w:p>
        </w:tc>
        <w:tc>
          <w:tcPr>
            <w:tcW w:w="900" w:type="pct"/>
            <w:vAlign w:val="center"/>
          </w:tcPr>
          <w:p w14:paraId="37796B3A" w14:textId="21E04EE1" w:rsidR="00F97E90" w:rsidRDefault="00F97E90" w:rsidP="007B35BB">
            <w:pPr>
              <w:jc w:val="center"/>
            </w:pPr>
            <w:r>
              <w:t>10</w:t>
            </w:r>
          </w:p>
        </w:tc>
      </w:tr>
      <w:tr w:rsidR="00F97E90" w14:paraId="2D2D97E8" w14:textId="77777777" w:rsidTr="00F97E90">
        <w:tc>
          <w:tcPr>
            <w:tcW w:w="513" w:type="pct"/>
            <w:vAlign w:val="center"/>
          </w:tcPr>
          <w:p w14:paraId="2A12757E" w14:textId="52E19771" w:rsidR="00F97E90" w:rsidRDefault="00F97E90" w:rsidP="007B35BB">
            <w:pPr>
              <w:jc w:val="center"/>
            </w:pPr>
            <w:r>
              <w:t>8</w:t>
            </w:r>
          </w:p>
        </w:tc>
        <w:tc>
          <w:tcPr>
            <w:tcW w:w="3586" w:type="pct"/>
          </w:tcPr>
          <w:p w14:paraId="213232E0" w14:textId="18BCCBB5" w:rsidR="00F97E90" w:rsidRDefault="00F97E90">
            <w:r>
              <w:t>Nguyễn Ngọc Bảo Trâm</w:t>
            </w:r>
          </w:p>
        </w:tc>
        <w:tc>
          <w:tcPr>
            <w:tcW w:w="900" w:type="pct"/>
            <w:vAlign w:val="center"/>
          </w:tcPr>
          <w:p w14:paraId="6029584E" w14:textId="1184AC3B" w:rsidR="00F97E90" w:rsidRDefault="00F97E90" w:rsidP="007B35BB">
            <w:pPr>
              <w:jc w:val="center"/>
            </w:pPr>
            <w:r>
              <w:t>9</w:t>
            </w:r>
          </w:p>
        </w:tc>
      </w:tr>
      <w:tr w:rsidR="00F97E90" w14:paraId="79EBFB6E" w14:textId="77777777" w:rsidTr="00F97E90">
        <w:tc>
          <w:tcPr>
            <w:tcW w:w="513" w:type="pct"/>
            <w:vAlign w:val="center"/>
          </w:tcPr>
          <w:p w14:paraId="49296484" w14:textId="337BB5B9" w:rsidR="00F97E90" w:rsidRDefault="00F97E90" w:rsidP="007B35BB">
            <w:pPr>
              <w:jc w:val="center"/>
            </w:pPr>
            <w:r>
              <w:t>9</w:t>
            </w:r>
          </w:p>
        </w:tc>
        <w:tc>
          <w:tcPr>
            <w:tcW w:w="3586" w:type="pct"/>
          </w:tcPr>
          <w:p w14:paraId="5401EF7F" w14:textId="3E5C73A2" w:rsidR="00F97E90" w:rsidRDefault="00F97E90">
            <w:r>
              <w:t>Nguyễn Ngọc Bảo Trân</w:t>
            </w:r>
          </w:p>
        </w:tc>
        <w:tc>
          <w:tcPr>
            <w:tcW w:w="900" w:type="pct"/>
            <w:vAlign w:val="center"/>
          </w:tcPr>
          <w:p w14:paraId="07844F89" w14:textId="453C18FF" w:rsidR="00F97E90" w:rsidRDefault="00F97E90" w:rsidP="007B35BB">
            <w:pPr>
              <w:jc w:val="center"/>
            </w:pPr>
            <w:r>
              <w:t>10</w:t>
            </w:r>
          </w:p>
        </w:tc>
      </w:tr>
      <w:tr w:rsidR="00F97E90" w14:paraId="6EFD9685" w14:textId="77777777" w:rsidTr="00F97E90">
        <w:tc>
          <w:tcPr>
            <w:tcW w:w="513" w:type="pct"/>
            <w:vAlign w:val="center"/>
          </w:tcPr>
          <w:p w14:paraId="6D19A1CB" w14:textId="6ACDEE45" w:rsidR="00F97E90" w:rsidRDefault="00F97E90" w:rsidP="007B35BB">
            <w:pPr>
              <w:jc w:val="center"/>
            </w:pPr>
            <w:r>
              <w:t>10</w:t>
            </w:r>
          </w:p>
        </w:tc>
        <w:tc>
          <w:tcPr>
            <w:tcW w:w="3586" w:type="pct"/>
          </w:tcPr>
          <w:p w14:paraId="0B60EC40" w14:textId="76FE6810" w:rsidR="00F97E90" w:rsidRDefault="00F97E90">
            <w:r>
              <w:t>Nguyễn Trần Quế Trân</w:t>
            </w:r>
          </w:p>
        </w:tc>
        <w:tc>
          <w:tcPr>
            <w:tcW w:w="900" w:type="pct"/>
            <w:vAlign w:val="center"/>
          </w:tcPr>
          <w:p w14:paraId="28BCD329" w14:textId="29D02149" w:rsidR="00F97E90" w:rsidRDefault="00F97E90" w:rsidP="007B35BB">
            <w:pPr>
              <w:jc w:val="center"/>
            </w:pPr>
            <w:r>
              <w:t>9</w:t>
            </w:r>
          </w:p>
        </w:tc>
      </w:tr>
      <w:tr w:rsidR="00F97E90" w14:paraId="711C4F7D" w14:textId="77777777" w:rsidTr="00F97E90">
        <w:tc>
          <w:tcPr>
            <w:tcW w:w="513" w:type="pct"/>
            <w:vAlign w:val="center"/>
          </w:tcPr>
          <w:p w14:paraId="1184693A" w14:textId="5DB9BAA4" w:rsidR="00F97E90" w:rsidRDefault="00F97E90" w:rsidP="007B35BB">
            <w:pPr>
              <w:jc w:val="center"/>
            </w:pPr>
            <w:r>
              <w:t>11</w:t>
            </w:r>
          </w:p>
        </w:tc>
        <w:tc>
          <w:tcPr>
            <w:tcW w:w="3586" w:type="pct"/>
          </w:tcPr>
          <w:p w14:paraId="1FC581C1" w14:textId="12DD4A34" w:rsidR="00F97E90" w:rsidRDefault="00F97E90">
            <w:r>
              <w:t>Nguyễn Thành Vũ</w:t>
            </w:r>
          </w:p>
        </w:tc>
        <w:tc>
          <w:tcPr>
            <w:tcW w:w="900" w:type="pct"/>
            <w:vAlign w:val="center"/>
          </w:tcPr>
          <w:p w14:paraId="5FE1B652" w14:textId="3099BCCC" w:rsidR="00F97E90" w:rsidRDefault="00F97E90" w:rsidP="007B35BB">
            <w:pPr>
              <w:jc w:val="center"/>
            </w:pPr>
            <w:r>
              <w:t>9</w:t>
            </w:r>
          </w:p>
        </w:tc>
      </w:tr>
    </w:tbl>
    <w:p w14:paraId="475BA898" w14:textId="1116E78D" w:rsidR="007013C1" w:rsidRDefault="007013C1"/>
    <w:p w14:paraId="2B9AA33B" w14:textId="2322E7E5" w:rsidR="00030E08" w:rsidRDefault="00030E08">
      <w:r>
        <w:br w:type="page"/>
      </w:r>
    </w:p>
    <w:p w14:paraId="68FA5E83" w14:textId="77777777" w:rsidR="00030E08" w:rsidRPr="007B35BB" w:rsidRDefault="00030E08" w:rsidP="00030E08">
      <w:pPr>
        <w:jc w:val="center"/>
        <w:rPr>
          <w:b/>
          <w:bCs/>
          <w:sz w:val="36"/>
          <w:szCs w:val="28"/>
        </w:rPr>
      </w:pPr>
      <w:r w:rsidRPr="007B35BB">
        <w:rPr>
          <w:b/>
          <w:bCs/>
          <w:sz w:val="36"/>
          <w:szCs w:val="28"/>
        </w:rPr>
        <w:lastRenderedPageBreak/>
        <w:t>BẢNG ĐÁNH GIÁ HOẠT ĐỘNG NHÓM</w:t>
      </w:r>
    </w:p>
    <w:p w14:paraId="6808C7F1" w14:textId="77777777" w:rsidR="00030E08" w:rsidRDefault="00030E08" w:rsidP="00030E08">
      <w:pPr>
        <w:spacing w:after="0"/>
        <w:ind w:left="720"/>
        <w:rPr>
          <w:b/>
          <w:bCs/>
        </w:rPr>
      </w:pPr>
      <w:r w:rsidRPr="007B35BB">
        <w:rPr>
          <w:b/>
          <w:bCs/>
        </w:rPr>
        <w:t>Nhóm 1 / Lớp 11A4</w:t>
      </w:r>
    </w:p>
    <w:p w14:paraId="33EB4829" w14:textId="326F1065" w:rsidR="00030E08" w:rsidRDefault="00030E08" w:rsidP="00030E08">
      <w:pPr>
        <w:spacing w:after="0"/>
        <w:ind w:left="720"/>
        <w:rPr>
          <w:b/>
          <w:bCs/>
        </w:rPr>
      </w:pPr>
      <w:r>
        <w:rPr>
          <w:b/>
          <w:bCs/>
        </w:rPr>
        <w:t>Môn: Vật Lí</w:t>
      </w:r>
    </w:p>
    <w:p w14:paraId="643C1E0A" w14:textId="5EB5FBB8" w:rsidR="00030E08" w:rsidRPr="007B35BB" w:rsidRDefault="00030E08" w:rsidP="00030E08">
      <w:pPr>
        <w:spacing w:after="0"/>
        <w:ind w:left="720"/>
        <w:rPr>
          <w:b/>
          <w:bCs/>
        </w:rPr>
      </w:pPr>
      <w:r>
        <w:rPr>
          <w:b/>
          <w:bCs/>
        </w:rPr>
        <w:t>Nội dung: Cường độ dòng điện</w:t>
      </w:r>
    </w:p>
    <w:p w14:paraId="71595AF8" w14:textId="77777777" w:rsidR="00030E08" w:rsidRPr="007B35BB" w:rsidRDefault="00030E08" w:rsidP="00030E08">
      <w:pPr>
        <w:ind w:left="720"/>
        <w:rPr>
          <w:b/>
          <w:bCs/>
        </w:rPr>
      </w:pPr>
      <w:r w:rsidRPr="007B35BB">
        <w:rPr>
          <w:b/>
          <w:bCs/>
        </w:rPr>
        <w:t xml:space="preserve">Điểm: </w:t>
      </w:r>
      <w:r>
        <w:rPr>
          <w:b/>
          <w:bCs/>
        </w:rPr>
        <w:t>9</w:t>
      </w:r>
    </w:p>
    <w:tbl>
      <w:tblPr>
        <w:tblStyle w:val="TableGrid"/>
        <w:tblW w:w="5000" w:type="pct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746"/>
        <w:gridCol w:w="3017"/>
        <w:gridCol w:w="2427"/>
        <w:gridCol w:w="817"/>
        <w:gridCol w:w="817"/>
        <w:gridCol w:w="817"/>
        <w:gridCol w:w="951"/>
      </w:tblGrid>
      <w:tr w:rsidR="00030E08" w14:paraId="672F414D" w14:textId="77777777" w:rsidTr="00030E08">
        <w:tc>
          <w:tcPr>
            <w:tcW w:w="389" w:type="pct"/>
            <w:vMerge w:val="restart"/>
            <w:vAlign w:val="center"/>
          </w:tcPr>
          <w:p w14:paraId="3D7D273C" w14:textId="4F260940" w:rsidR="00030E08" w:rsidRPr="007B35BB" w:rsidRDefault="00030E08" w:rsidP="00EF5C87">
            <w:pPr>
              <w:jc w:val="center"/>
              <w:rPr>
                <w:b/>
                <w:bCs/>
              </w:rPr>
            </w:pPr>
            <w:r w:rsidRPr="007B35BB">
              <w:rPr>
                <w:b/>
                <w:bCs/>
              </w:rPr>
              <w:t>STT</w:t>
            </w:r>
          </w:p>
        </w:tc>
        <w:tc>
          <w:tcPr>
            <w:tcW w:w="1574" w:type="pct"/>
            <w:vMerge w:val="restart"/>
            <w:vAlign w:val="center"/>
          </w:tcPr>
          <w:p w14:paraId="0556F1C8" w14:textId="61FC0828" w:rsidR="00030E08" w:rsidRPr="007B35BB" w:rsidRDefault="00030E08" w:rsidP="00EF5C87">
            <w:pPr>
              <w:jc w:val="center"/>
              <w:rPr>
                <w:b/>
                <w:bCs/>
              </w:rPr>
            </w:pPr>
            <w:r w:rsidRPr="007B35BB">
              <w:rPr>
                <w:b/>
                <w:bCs/>
              </w:rPr>
              <w:t>Tên</w:t>
            </w:r>
          </w:p>
        </w:tc>
        <w:tc>
          <w:tcPr>
            <w:tcW w:w="1266" w:type="pct"/>
            <w:vMerge w:val="restart"/>
            <w:vAlign w:val="center"/>
          </w:tcPr>
          <w:p w14:paraId="738635FB" w14:textId="5149D4F6" w:rsidR="00030E08" w:rsidRPr="007B35BB" w:rsidRDefault="00030E08" w:rsidP="00EF5C87">
            <w:pPr>
              <w:jc w:val="center"/>
              <w:rPr>
                <w:b/>
                <w:bCs/>
              </w:rPr>
            </w:pPr>
            <w:r w:rsidRPr="007B35BB">
              <w:rPr>
                <w:b/>
                <w:bCs/>
              </w:rPr>
              <w:t>Nhiệm vụ chính</w:t>
            </w:r>
          </w:p>
        </w:tc>
        <w:tc>
          <w:tcPr>
            <w:tcW w:w="1771" w:type="pct"/>
            <w:gridSpan w:val="4"/>
            <w:vAlign w:val="center"/>
          </w:tcPr>
          <w:p w14:paraId="40C52BD4" w14:textId="4A217440" w:rsidR="00030E08" w:rsidRPr="007B35BB" w:rsidRDefault="00030E08" w:rsidP="00EF5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ánh giá</w:t>
            </w:r>
          </w:p>
        </w:tc>
      </w:tr>
      <w:tr w:rsidR="00030E08" w14:paraId="205CBAFD" w14:textId="77777777" w:rsidTr="00030E08">
        <w:tc>
          <w:tcPr>
            <w:tcW w:w="389" w:type="pct"/>
            <w:vMerge/>
            <w:vAlign w:val="center"/>
          </w:tcPr>
          <w:p w14:paraId="0C03C72B" w14:textId="6EDDD44A" w:rsidR="00030E08" w:rsidRPr="007B35BB" w:rsidRDefault="00030E08" w:rsidP="00EF5C87">
            <w:pPr>
              <w:jc w:val="center"/>
              <w:rPr>
                <w:b/>
                <w:bCs/>
              </w:rPr>
            </w:pPr>
          </w:p>
        </w:tc>
        <w:tc>
          <w:tcPr>
            <w:tcW w:w="1574" w:type="pct"/>
            <w:vMerge/>
            <w:vAlign w:val="center"/>
          </w:tcPr>
          <w:p w14:paraId="07FC85D4" w14:textId="67E1F189" w:rsidR="00030E08" w:rsidRPr="007B35BB" w:rsidRDefault="00030E08" w:rsidP="00EF5C87">
            <w:pPr>
              <w:jc w:val="center"/>
              <w:rPr>
                <w:b/>
                <w:bCs/>
              </w:rPr>
            </w:pPr>
          </w:p>
        </w:tc>
        <w:tc>
          <w:tcPr>
            <w:tcW w:w="1266" w:type="pct"/>
            <w:vMerge/>
            <w:vAlign w:val="center"/>
          </w:tcPr>
          <w:p w14:paraId="7DA6DB3F" w14:textId="6AC98D97" w:rsidR="00030E08" w:rsidRPr="007B35BB" w:rsidRDefault="00030E08" w:rsidP="00EF5C87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Align w:val="center"/>
          </w:tcPr>
          <w:p w14:paraId="0535F9CD" w14:textId="2DF5B87A" w:rsidR="00030E08" w:rsidRPr="00030E08" w:rsidRDefault="00030E08" w:rsidP="00030E08">
            <w:pPr>
              <w:jc w:val="center"/>
              <w:rPr>
                <w:b/>
                <w:bCs/>
                <w:sz w:val="24"/>
                <w:szCs w:val="20"/>
              </w:rPr>
            </w:pPr>
            <w:r w:rsidRPr="00030E08">
              <w:rPr>
                <w:b/>
                <w:bCs/>
                <w:sz w:val="24"/>
                <w:szCs w:val="20"/>
              </w:rPr>
              <w:t>Chưa hoàn thành</w:t>
            </w:r>
          </w:p>
        </w:tc>
        <w:tc>
          <w:tcPr>
            <w:tcW w:w="426" w:type="pct"/>
            <w:vAlign w:val="center"/>
          </w:tcPr>
          <w:p w14:paraId="71A75924" w14:textId="2CF41CCE" w:rsidR="00030E08" w:rsidRPr="00030E08" w:rsidRDefault="00030E08" w:rsidP="00030E08">
            <w:pPr>
              <w:jc w:val="center"/>
              <w:rPr>
                <w:b/>
                <w:bCs/>
                <w:sz w:val="24"/>
                <w:szCs w:val="20"/>
              </w:rPr>
            </w:pPr>
            <w:r w:rsidRPr="00030E08">
              <w:rPr>
                <w:b/>
                <w:bCs/>
                <w:sz w:val="24"/>
                <w:szCs w:val="20"/>
              </w:rPr>
              <w:t>Hoàn thành</w:t>
            </w:r>
          </w:p>
        </w:tc>
        <w:tc>
          <w:tcPr>
            <w:tcW w:w="422" w:type="pct"/>
            <w:vAlign w:val="center"/>
          </w:tcPr>
          <w:p w14:paraId="2F22A67A" w14:textId="45C9EC23" w:rsidR="00030E08" w:rsidRPr="00030E08" w:rsidRDefault="00030E08" w:rsidP="00030E08">
            <w:pPr>
              <w:jc w:val="center"/>
              <w:rPr>
                <w:b/>
                <w:bCs/>
                <w:sz w:val="24"/>
                <w:szCs w:val="20"/>
              </w:rPr>
            </w:pPr>
            <w:r w:rsidRPr="00030E08">
              <w:rPr>
                <w:b/>
                <w:bCs/>
                <w:sz w:val="24"/>
                <w:szCs w:val="20"/>
              </w:rPr>
              <w:t>Hoàn thành tốt</w:t>
            </w:r>
          </w:p>
        </w:tc>
        <w:tc>
          <w:tcPr>
            <w:tcW w:w="498" w:type="pct"/>
            <w:vAlign w:val="center"/>
          </w:tcPr>
          <w:p w14:paraId="02BCCEF8" w14:textId="3A5FD6E0" w:rsidR="00030E08" w:rsidRPr="00030E08" w:rsidRDefault="00030E08" w:rsidP="00030E08">
            <w:pPr>
              <w:jc w:val="center"/>
              <w:rPr>
                <w:b/>
                <w:bCs/>
                <w:sz w:val="24"/>
                <w:szCs w:val="20"/>
              </w:rPr>
            </w:pPr>
            <w:r w:rsidRPr="00030E08">
              <w:rPr>
                <w:b/>
                <w:bCs/>
                <w:sz w:val="24"/>
                <w:szCs w:val="20"/>
              </w:rPr>
              <w:t>Điểm</w:t>
            </w:r>
          </w:p>
        </w:tc>
      </w:tr>
      <w:tr w:rsidR="00030E08" w14:paraId="5589C713" w14:textId="77777777" w:rsidTr="00030E08">
        <w:tc>
          <w:tcPr>
            <w:tcW w:w="389" w:type="pct"/>
            <w:vAlign w:val="center"/>
          </w:tcPr>
          <w:p w14:paraId="207E4CEA" w14:textId="77777777" w:rsidR="00030E08" w:rsidRDefault="00030E08" w:rsidP="00EF5C87">
            <w:pPr>
              <w:jc w:val="center"/>
            </w:pPr>
            <w:r>
              <w:t>1</w:t>
            </w:r>
          </w:p>
        </w:tc>
        <w:tc>
          <w:tcPr>
            <w:tcW w:w="1574" w:type="pct"/>
          </w:tcPr>
          <w:p w14:paraId="28595EB0" w14:textId="77777777" w:rsidR="00030E08" w:rsidRDefault="00030E08" w:rsidP="00EF5C87">
            <w:r>
              <w:t>Nguyễn Công Đạt</w:t>
            </w:r>
          </w:p>
        </w:tc>
        <w:tc>
          <w:tcPr>
            <w:tcW w:w="1266" w:type="pct"/>
            <w:vAlign w:val="center"/>
          </w:tcPr>
          <w:p w14:paraId="079249D4" w14:textId="77777777" w:rsidR="00030E08" w:rsidRDefault="00030E08" w:rsidP="00EF5C87">
            <w:pPr>
              <w:jc w:val="center"/>
            </w:pPr>
            <w:r>
              <w:t>Soạn nội dung</w:t>
            </w:r>
          </w:p>
        </w:tc>
        <w:tc>
          <w:tcPr>
            <w:tcW w:w="426" w:type="pct"/>
            <w:vAlign w:val="center"/>
          </w:tcPr>
          <w:p w14:paraId="1226ECDC" w14:textId="4779B41F" w:rsidR="00030E08" w:rsidRDefault="00030E08" w:rsidP="00EF5C87">
            <w:pPr>
              <w:jc w:val="center"/>
            </w:pPr>
          </w:p>
        </w:tc>
        <w:tc>
          <w:tcPr>
            <w:tcW w:w="426" w:type="pct"/>
          </w:tcPr>
          <w:p w14:paraId="58B3925F" w14:textId="77777777" w:rsidR="00030E08" w:rsidRDefault="00030E08" w:rsidP="00EF5C87">
            <w:pPr>
              <w:jc w:val="center"/>
            </w:pPr>
          </w:p>
        </w:tc>
        <w:tc>
          <w:tcPr>
            <w:tcW w:w="422" w:type="pct"/>
          </w:tcPr>
          <w:p w14:paraId="05561064" w14:textId="77777777" w:rsidR="00030E08" w:rsidRDefault="00030E08" w:rsidP="00EF5C87">
            <w:pPr>
              <w:jc w:val="center"/>
            </w:pPr>
          </w:p>
        </w:tc>
        <w:tc>
          <w:tcPr>
            <w:tcW w:w="498" w:type="pct"/>
            <w:vAlign w:val="center"/>
          </w:tcPr>
          <w:p w14:paraId="7A597927" w14:textId="5F597122" w:rsidR="00030E08" w:rsidRDefault="00030E08" w:rsidP="00EF5C87">
            <w:pPr>
              <w:jc w:val="center"/>
            </w:pPr>
          </w:p>
        </w:tc>
      </w:tr>
      <w:tr w:rsidR="00030E08" w14:paraId="49177C75" w14:textId="77777777" w:rsidTr="00030E08">
        <w:tc>
          <w:tcPr>
            <w:tcW w:w="389" w:type="pct"/>
            <w:vAlign w:val="center"/>
          </w:tcPr>
          <w:p w14:paraId="21A71220" w14:textId="77777777" w:rsidR="00030E08" w:rsidRDefault="00030E08" w:rsidP="00EF5C87">
            <w:pPr>
              <w:jc w:val="center"/>
            </w:pPr>
            <w:r>
              <w:t>2</w:t>
            </w:r>
          </w:p>
        </w:tc>
        <w:tc>
          <w:tcPr>
            <w:tcW w:w="1574" w:type="pct"/>
          </w:tcPr>
          <w:p w14:paraId="216F1085" w14:textId="77777777" w:rsidR="00030E08" w:rsidRDefault="00030E08" w:rsidP="00EF5C87">
            <w:r>
              <w:t>Nguyễn Quang Hào</w:t>
            </w:r>
          </w:p>
        </w:tc>
        <w:tc>
          <w:tcPr>
            <w:tcW w:w="1266" w:type="pct"/>
            <w:vAlign w:val="center"/>
          </w:tcPr>
          <w:p w14:paraId="3CD98F50" w14:textId="14886543" w:rsidR="00030E08" w:rsidRDefault="00030E08" w:rsidP="00EF5C87">
            <w:pPr>
              <w:jc w:val="center"/>
            </w:pPr>
            <w:r>
              <w:t>Soạn nội dung</w:t>
            </w:r>
          </w:p>
        </w:tc>
        <w:tc>
          <w:tcPr>
            <w:tcW w:w="426" w:type="pct"/>
            <w:vAlign w:val="center"/>
          </w:tcPr>
          <w:p w14:paraId="015BD778" w14:textId="22FFE5CD" w:rsidR="00030E08" w:rsidRDefault="00030E08" w:rsidP="00EF5C87">
            <w:pPr>
              <w:jc w:val="center"/>
            </w:pPr>
          </w:p>
        </w:tc>
        <w:tc>
          <w:tcPr>
            <w:tcW w:w="426" w:type="pct"/>
          </w:tcPr>
          <w:p w14:paraId="21A62FB8" w14:textId="77777777" w:rsidR="00030E08" w:rsidRDefault="00030E08" w:rsidP="00EF5C87">
            <w:pPr>
              <w:jc w:val="center"/>
            </w:pPr>
          </w:p>
        </w:tc>
        <w:tc>
          <w:tcPr>
            <w:tcW w:w="422" w:type="pct"/>
          </w:tcPr>
          <w:p w14:paraId="3A717531" w14:textId="77777777" w:rsidR="00030E08" w:rsidRDefault="00030E08" w:rsidP="00EF5C87">
            <w:pPr>
              <w:jc w:val="center"/>
            </w:pPr>
          </w:p>
        </w:tc>
        <w:tc>
          <w:tcPr>
            <w:tcW w:w="498" w:type="pct"/>
            <w:vAlign w:val="center"/>
          </w:tcPr>
          <w:p w14:paraId="3B65BD2F" w14:textId="51BF7ED4" w:rsidR="00030E08" w:rsidRDefault="00030E08" w:rsidP="00EF5C87">
            <w:pPr>
              <w:jc w:val="center"/>
            </w:pPr>
          </w:p>
        </w:tc>
      </w:tr>
      <w:tr w:rsidR="00030E08" w14:paraId="643B33CC" w14:textId="77777777" w:rsidTr="00030E08">
        <w:tc>
          <w:tcPr>
            <w:tcW w:w="389" w:type="pct"/>
            <w:vAlign w:val="center"/>
          </w:tcPr>
          <w:p w14:paraId="250E6547" w14:textId="77777777" w:rsidR="00030E08" w:rsidRDefault="00030E08" w:rsidP="00EF5C87">
            <w:pPr>
              <w:jc w:val="center"/>
            </w:pPr>
            <w:r>
              <w:t>3</w:t>
            </w:r>
          </w:p>
        </w:tc>
        <w:tc>
          <w:tcPr>
            <w:tcW w:w="1574" w:type="pct"/>
          </w:tcPr>
          <w:p w14:paraId="3450274A" w14:textId="77777777" w:rsidR="00030E08" w:rsidRDefault="00030E08" w:rsidP="00EF5C87">
            <w:r>
              <w:t>Nguyễn Trung Nguyên</w:t>
            </w:r>
          </w:p>
        </w:tc>
        <w:tc>
          <w:tcPr>
            <w:tcW w:w="1266" w:type="pct"/>
            <w:vAlign w:val="center"/>
          </w:tcPr>
          <w:p w14:paraId="02001B34" w14:textId="77777777" w:rsidR="00030E08" w:rsidRDefault="00030E08" w:rsidP="00EF5C87">
            <w:pPr>
              <w:jc w:val="center"/>
            </w:pPr>
            <w:r>
              <w:t>Soạn nội dung</w:t>
            </w:r>
          </w:p>
        </w:tc>
        <w:tc>
          <w:tcPr>
            <w:tcW w:w="426" w:type="pct"/>
            <w:vAlign w:val="center"/>
          </w:tcPr>
          <w:p w14:paraId="59203AC8" w14:textId="4E1FA976" w:rsidR="00030E08" w:rsidRDefault="00030E08" w:rsidP="00EF5C87">
            <w:pPr>
              <w:jc w:val="center"/>
            </w:pPr>
          </w:p>
        </w:tc>
        <w:tc>
          <w:tcPr>
            <w:tcW w:w="426" w:type="pct"/>
          </w:tcPr>
          <w:p w14:paraId="235A4D49" w14:textId="77777777" w:rsidR="00030E08" w:rsidRDefault="00030E08" w:rsidP="00EF5C87">
            <w:pPr>
              <w:jc w:val="center"/>
            </w:pPr>
          </w:p>
        </w:tc>
        <w:tc>
          <w:tcPr>
            <w:tcW w:w="422" w:type="pct"/>
          </w:tcPr>
          <w:p w14:paraId="5EAD97FC" w14:textId="77777777" w:rsidR="00030E08" w:rsidRDefault="00030E08" w:rsidP="00EF5C87">
            <w:pPr>
              <w:jc w:val="center"/>
            </w:pPr>
          </w:p>
        </w:tc>
        <w:tc>
          <w:tcPr>
            <w:tcW w:w="498" w:type="pct"/>
            <w:vAlign w:val="center"/>
          </w:tcPr>
          <w:p w14:paraId="447C00E5" w14:textId="2DA99B0A" w:rsidR="00030E08" w:rsidRDefault="00030E08" w:rsidP="00EF5C87">
            <w:pPr>
              <w:jc w:val="center"/>
            </w:pPr>
          </w:p>
        </w:tc>
      </w:tr>
      <w:tr w:rsidR="00030E08" w14:paraId="04348E2D" w14:textId="77777777" w:rsidTr="00030E08">
        <w:tc>
          <w:tcPr>
            <w:tcW w:w="389" w:type="pct"/>
            <w:vAlign w:val="center"/>
          </w:tcPr>
          <w:p w14:paraId="4E3EF472" w14:textId="77777777" w:rsidR="00030E08" w:rsidRDefault="00030E08" w:rsidP="00EF5C87">
            <w:pPr>
              <w:jc w:val="center"/>
            </w:pPr>
            <w:r>
              <w:t>4</w:t>
            </w:r>
          </w:p>
        </w:tc>
        <w:tc>
          <w:tcPr>
            <w:tcW w:w="1574" w:type="pct"/>
            <w:vAlign w:val="center"/>
          </w:tcPr>
          <w:p w14:paraId="6034A35C" w14:textId="77777777" w:rsidR="00030E08" w:rsidRDefault="00030E08" w:rsidP="00EF5C87">
            <w:r>
              <w:t>Nguyễn Đỗ Tố Như</w:t>
            </w:r>
          </w:p>
        </w:tc>
        <w:tc>
          <w:tcPr>
            <w:tcW w:w="1266" w:type="pct"/>
            <w:vAlign w:val="center"/>
          </w:tcPr>
          <w:p w14:paraId="5E6BFA7B" w14:textId="37C89ED2" w:rsidR="00030E08" w:rsidRDefault="00030E08" w:rsidP="00EF5C87">
            <w:pPr>
              <w:jc w:val="center"/>
            </w:pPr>
            <w:r>
              <w:t>Làm PowerPoint</w:t>
            </w:r>
          </w:p>
        </w:tc>
        <w:tc>
          <w:tcPr>
            <w:tcW w:w="426" w:type="pct"/>
            <w:vAlign w:val="center"/>
          </w:tcPr>
          <w:p w14:paraId="6F751666" w14:textId="2FB4F25A" w:rsidR="00030E08" w:rsidRDefault="00030E08" w:rsidP="00EF5C87">
            <w:pPr>
              <w:jc w:val="center"/>
            </w:pPr>
          </w:p>
        </w:tc>
        <w:tc>
          <w:tcPr>
            <w:tcW w:w="426" w:type="pct"/>
          </w:tcPr>
          <w:p w14:paraId="592D0118" w14:textId="77777777" w:rsidR="00030E08" w:rsidRDefault="00030E08" w:rsidP="00EF5C87">
            <w:pPr>
              <w:jc w:val="center"/>
            </w:pPr>
          </w:p>
        </w:tc>
        <w:tc>
          <w:tcPr>
            <w:tcW w:w="422" w:type="pct"/>
          </w:tcPr>
          <w:p w14:paraId="2C5328EF" w14:textId="77777777" w:rsidR="00030E08" w:rsidRDefault="00030E08" w:rsidP="00EF5C87">
            <w:pPr>
              <w:jc w:val="center"/>
            </w:pPr>
          </w:p>
        </w:tc>
        <w:tc>
          <w:tcPr>
            <w:tcW w:w="498" w:type="pct"/>
            <w:vAlign w:val="center"/>
          </w:tcPr>
          <w:p w14:paraId="79E93F76" w14:textId="44AC9815" w:rsidR="00030E08" w:rsidRDefault="00030E08" w:rsidP="00EF5C87">
            <w:pPr>
              <w:jc w:val="center"/>
            </w:pPr>
          </w:p>
        </w:tc>
      </w:tr>
      <w:tr w:rsidR="00030E08" w14:paraId="55CB8706" w14:textId="77777777" w:rsidTr="00030E08">
        <w:tc>
          <w:tcPr>
            <w:tcW w:w="389" w:type="pct"/>
            <w:vAlign w:val="center"/>
          </w:tcPr>
          <w:p w14:paraId="6F3F1502" w14:textId="77777777" w:rsidR="00030E08" w:rsidRDefault="00030E08" w:rsidP="00EF5C87">
            <w:pPr>
              <w:jc w:val="center"/>
            </w:pPr>
            <w:r>
              <w:t>5</w:t>
            </w:r>
          </w:p>
        </w:tc>
        <w:tc>
          <w:tcPr>
            <w:tcW w:w="1574" w:type="pct"/>
            <w:vAlign w:val="center"/>
          </w:tcPr>
          <w:p w14:paraId="6215E490" w14:textId="77777777" w:rsidR="00030E08" w:rsidRDefault="00030E08" w:rsidP="00EF5C87">
            <w:r>
              <w:t>Thái Phan Thanh Phú</w:t>
            </w:r>
          </w:p>
        </w:tc>
        <w:tc>
          <w:tcPr>
            <w:tcW w:w="1266" w:type="pct"/>
            <w:vAlign w:val="center"/>
          </w:tcPr>
          <w:p w14:paraId="7CEE4572" w14:textId="22B319CA" w:rsidR="00030E08" w:rsidRDefault="00030E08" w:rsidP="00EF5C87">
            <w:pPr>
              <w:jc w:val="center"/>
            </w:pPr>
            <w:r>
              <w:t>Thuyết trình</w:t>
            </w:r>
          </w:p>
        </w:tc>
        <w:tc>
          <w:tcPr>
            <w:tcW w:w="426" w:type="pct"/>
            <w:vAlign w:val="center"/>
          </w:tcPr>
          <w:p w14:paraId="5BEB1E26" w14:textId="4BC24268" w:rsidR="00030E08" w:rsidRDefault="00030E08" w:rsidP="00EF5C87">
            <w:pPr>
              <w:jc w:val="center"/>
            </w:pPr>
          </w:p>
        </w:tc>
        <w:tc>
          <w:tcPr>
            <w:tcW w:w="426" w:type="pct"/>
          </w:tcPr>
          <w:p w14:paraId="60AF94E0" w14:textId="77777777" w:rsidR="00030E08" w:rsidRDefault="00030E08" w:rsidP="00EF5C87">
            <w:pPr>
              <w:jc w:val="center"/>
            </w:pPr>
          </w:p>
        </w:tc>
        <w:tc>
          <w:tcPr>
            <w:tcW w:w="422" w:type="pct"/>
          </w:tcPr>
          <w:p w14:paraId="3C4A734E" w14:textId="77777777" w:rsidR="00030E08" w:rsidRDefault="00030E08" w:rsidP="00EF5C87">
            <w:pPr>
              <w:jc w:val="center"/>
            </w:pPr>
          </w:p>
        </w:tc>
        <w:tc>
          <w:tcPr>
            <w:tcW w:w="498" w:type="pct"/>
            <w:vAlign w:val="center"/>
          </w:tcPr>
          <w:p w14:paraId="65F07BD5" w14:textId="0D56215C" w:rsidR="00030E08" w:rsidRDefault="00030E08" w:rsidP="00EF5C87">
            <w:pPr>
              <w:jc w:val="center"/>
            </w:pPr>
          </w:p>
        </w:tc>
      </w:tr>
      <w:tr w:rsidR="00030E08" w14:paraId="098F487D" w14:textId="77777777" w:rsidTr="00030E08">
        <w:tc>
          <w:tcPr>
            <w:tcW w:w="389" w:type="pct"/>
            <w:vAlign w:val="center"/>
          </w:tcPr>
          <w:p w14:paraId="7C07D98D" w14:textId="77777777" w:rsidR="00030E08" w:rsidRDefault="00030E08" w:rsidP="00EF5C87">
            <w:pPr>
              <w:jc w:val="center"/>
            </w:pPr>
            <w:r>
              <w:t>6</w:t>
            </w:r>
          </w:p>
        </w:tc>
        <w:tc>
          <w:tcPr>
            <w:tcW w:w="1574" w:type="pct"/>
          </w:tcPr>
          <w:p w14:paraId="5431F766" w14:textId="77777777" w:rsidR="00030E08" w:rsidRDefault="00030E08" w:rsidP="00EF5C87">
            <w:r>
              <w:t>Đặng Thị Thúy Quỳnh</w:t>
            </w:r>
          </w:p>
        </w:tc>
        <w:tc>
          <w:tcPr>
            <w:tcW w:w="1266" w:type="pct"/>
            <w:vAlign w:val="center"/>
          </w:tcPr>
          <w:p w14:paraId="1BECE397" w14:textId="77777777" w:rsidR="00030E08" w:rsidRDefault="00030E08" w:rsidP="00EF5C87">
            <w:pPr>
              <w:jc w:val="center"/>
            </w:pPr>
            <w:r>
              <w:t>Soạn nội dung</w:t>
            </w:r>
          </w:p>
        </w:tc>
        <w:tc>
          <w:tcPr>
            <w:tcW w:w="426" w:type="pct"/>
            <w:vAlign w:val="center"/>
          </w:tcPr>
          <w:p w14:paraId="69E3E208" w14:textId="767A7635" w:rsidR="00030E08" w:rsidRDefault="00030E08" w:rsidP="00EF5C87">
            <w:pPr>
              <w:jc w:val="center"/>
            </w:pPr>
          </w:p>
        </w:tc>
        <w:tc>
          <w:tcPr>
            <w:tcW w:w="426" w:type="pct"/>
          </w:tcPr>
          <w:p w14:paraId="56911007" w14:textId="77777777" w:rsidR="00030E08" w:rsidRDefault="00030E08" w:rsidP="00EF5C87">
            <w:pPr>
              <w:jc w:val="center"/>
            </w:pPr>
          </w:p>
        </w:tc>
        <w:tc>
          <w:tcPr>
            <w:tcW w:w="422" w:type="pct"/>
          </w:tcPr>
          <w:p w14:paraId="30B2AA15" w14:textId="77777777" w:rsidR="00030E08" w:rsidRDefault="00030E08" w:rsidP="00EF5C87">
            <w:pPr>
              <w:jc w:val="center"/>
            </w:pPr>
          </w:p>
        </w:tc>
        <w:tc>
          <w:tcPr>
            <w:tcW w:w="498" w:type="pct"/>
            <w:vAlign w:val="center"/>
          </w:tcPr>
          <w:p w14:paraId="6663465D" w14:textId="0F36499C" w:rsidR="00030E08" w:rsidRDefault="00030E08" w:rsidP="00EF5C87">
            <w:pPr>
              <w:jc w:val="center"/>
            </w:pPr>
          </w:p>
        </w:tc>
      </w:tr>
      <w:tr w:rsidR="00030E08" w14:paraId="0B5E59A1" w14:textId="77777777" w:rsidTr="00030E08">
        <w:tc>
          <w:tcPr>
            <w:tcW w:w="389" w:type="pct"/>
            <w:vAlign w:val="center"/>
          </w:tcPr>
          <w:p w14:paraId="58DC89B3" w14:textId="77777777" w:rsidR="00030E08" w:rsidRDefault="00030E08" w:rsidP="00EF5C87">
            <w:pPr>
              <w:jc w:val="center"/>
            </w:pPr>
            <w:r>
              <w:t>7</w:t>
            </w:r>
          </w:p>
        </w:tc>
        <w:tc>
          <w:tcPr>
            <w:tcW w:w="1574" w:type="pct"/>
          </w:tcPr>
          <w:p w14:paraId="1F9B6AE6" w14:textId="77777777" w:rsidR="00030E08" w:rsidRDefault="00030E08" w:rsidP="00EF5C87">
            <w:r>
              <w:t>Ngô Thị Thanh Thúy</w:t>
            </w:r>
          </w:p>
        </w:tc>
        <w:tc>
          <w:tcPr>
            <w:tcW w:w="1266" w:type="pct"/>
            <w:vAlign w:val="center"/>
          </w:tcPr>
          <w:p w14:paraId="2860CF59" w14:textId="38F4FA2C" w:rsidR="00030E08" w:rsidRDefault="00030E08" w:rsidP="00EF5C87">
            <w:pPr>
              <w:jc w:val="center"/>
            </w:pPr>
            <w:r>
              <w:t>Tổng hợp nội dung</w:t>
            </w:r>
          </w:p>
        </w:tc>
        <w:tc>
          <w:tcPr>
            <w:tcW w:w="426" w:type="pct"/>
            <w:vAlign w:val="center"/>
          </w:tcPr>
          <w:p w14:paraId="24FF6259" w14:textId="5315B4B5" w:rsidR="00030E08" w:rsidRDefault="00030E08" w:rsidP="00EF5C87">
            <w:pPr>
              <w:jc w:val="center"/>
            </w:pPr>
          </w:p>
        </w:tc>
        <w:tc>
          <w:tcPr>
            <w:tcW w:w="426" w:type="pct"/>
          </w:tcPr>
          <w:p w14:paraId="02FE3CE0" w14:textId="77777777" w:rsidR="00030E08" w:rsidRDefault="00030E08" w:rsidP="00EF5C87">
            <w:pPr>
              <w:jc w:val="center"/>
            </w:pPr>
          </w:p>
        </w:tc>
        <w:tc>
          <w:tcPr>
            <w:tcW w:w="422" w:type="pct"/>
          </w:tcPr>
          <w:p w14:paraId="48A35500" w14:textId="77777777" w:rsidR="00030E08" w:rsidRDefault="00030E08" w:rsidP="00EF5C87">
            <w:pPr>
              <w:jc w:val="center"/>
            </w:pPr>
          </w:p>
        </w:tc>
        <w:tc>
          <w:tcPr>
            <w:tcW w:w="498" w:type="pct"/>
            <w:vAlign w:val="center"/>
          </w:tcPr>
          <w:p w14:paraId="746CC213" w14:textId="5133BB40" w:rsidR="00030E08" w:rsidRDefault="00030E08" w:rsidP="00EF5C87">
            <w:pPr>
              <w:jc w:val="center"/>
            </w:pPr>
          </w:p>
        </w:tc>
      </w:tr>
      <w:tr w:rsidR="00030E08" w14:paraId="016FE923" w14:textId="77777777" w:rsidTr="00030E08">
        <w:tc>
          <w:tcPr>
            <w:tcW w:w="389" w:type="pct"/>
            <w:vAlign w:val="center"/>
          </w:tcPr>
          <w:p w14:paraId="3DA11961" w14:textId="77777777" w:rsidR="00030E08" w:rsidRDefault="00030E08" w:rsidP="00EF5C87">
            <w:pPr>
              <w:jc w:val="center"/>
            </w:pPr>
            <w:r>
              <w:t>8</w:t>
            </w:r>
          </w:p>
        </w:tc>
        <w:tc>
          <w:tcPr>
            <w:tcW w:w="1574" w:type="pct"/>
          </w:tcPr>
          <w:p w14:paraId="6857784D" w14:textId="77777777" w:rsidR="00030E08" w:rsidRDefault="00030E08" w:rsidP="00EF5C87">
            <w:r>
              <w:t>Nguyễn Ngọc Bảo Trâm</w:t>
            </w:r>
          </w:p>
        </w:tc>
        <w:tc>
          <w:tcPr>
            <w:tcW w:w="1266" w:type="pct"/>
            <w:vAlign w:val="center"/>
          </w:tcPr>
          <w:p w14:paraId="7EAF088C" w14:textId="77777777" w:rsidR="00030E08" w:rsidRDefault="00030E08" w:rsidP="00EF5C87">
            <w:pPr>
              <w:jc w:val="center"/>
            </w:pPr>
            <w:r>
              <w:t>Soạn nội dung</w:t>
            </w:r>
          </w:p>
        </w:tc>
        <w:tc>
          <w:tcPr>
            <w:tcW w:w="426" w:type="pct"/>
            <w:vAlign w:val="center"/>
          </w:tcPr>
          <w:p w14:paraId="1BE7D640" w14:textId="02C25B80" w:rsidR="00030E08" w:rsidRDefault="00030E08" w:rsidP="00EF5C87">
            <w:pPr>
              <w:jc w:val="center"/>
            </w:pPr>
          </w:p>
        </w:tc>
        <w:tc>
          <w:tcPr>
            <w:tcW w:w="426" w:type="pct"/>
          </w:tcPr>
          <w:p w14:paraId="2B5EB174" w14:textId="77777777" w:rsidR="00030E08" w:rsidRDefault="00030E08" w:rsidP="00EF5C87">
            <w:pPr>
              <w:jc w:val="center"/>
            </w:pPr>
          </w:p>
        </w:tc>
        <w:tc>
          <w:tcPr>
            <w:tcW w:w="422" w:type="pct"/>
          </w:tcPr>
          <w:p w14:paraId="5F7FC21D" w14:textId="77777777" w:rsidR="00030E08" w:rsidRDefault="00030E08" w:rsidP="00EF5C87">
            <w:pPr>
              <w:jc w:val="center"/>
            </w:pPr>
          </w:p>
        </w:tc>
        <w:tc>
          <w:tcPr>
            <w:tcW w:w="498" w:type="pct"/>
            <w:vAlign w:val="center"/>
          </w:tcPr>
          <w:p w14:paraId="2813249A" w14:textId="3D00B72B" w:rsidR="00030E08" w:rsidRDefault="00030E08" w:rsidP="00EF5C87">
            <w:pPr>
              <w:jc w:val="center"/>
            </w:pPr>
          </w:p>
        </w:tc>
      </w:tr>
      <w:tr w:rsidR="00030E08" w14:paraId="35948115" w14:textId="77777777" w:rsidTr="00030E08">
        <w:tc>
          <w:tcPr>
            <w:tcW w:w="389" w:type="pct"/>
            <w:vAlign w:val="center"/>
          </w:tcPr>
          <w:p w14:paraId="3D4F983D" w14:textId="77777777" w:rsidR="00030E08" w:rsidRDefault="00030E08" w:rsidP="00EF5C87">
            <w:pPr>
              <w:jc w:val="center"/>
            </w:pPr>
            <w:r>
              <w:t>9</w:t>
            </w:r>
          </w:p>
        </w:tc>
        <w:tc>
          <w:tcPr>
            <w:tcW w:w="1574" w:type="pct"/>
          </w:tcPr>
          <w:p w14:paraId="319042AA" w14:textId="77777777" w:rsidR="00030E08" w:rsidRDefault="00030E08" w:rsidP="00EF5C87">
            <w:r>
              <w:t>Nguyễn Ngọc Bảo Trân</w:t>
            </w:r>
          </w:p>
        </w:tc>
        <w:tc>
          <w:tcPr>
            <w:tcW w:w="1266" w:type="pct"/>
            <w:vAlign w:val="center"/>
          </w:tcPr>
          <w:p w14:paraId="065A4549" w14:textId="77777777" w:rsidR="00030E08" w:rsidRDefault="00030E08" w:rsidP="00EF5C87">
            <w:pPr>
              <w:jc w:val="center"/>
            </w:pPr>
            <w:r>
              <w:t>Soạn nội dung</w:t>
            </w:r>
          </w:p>
        </w:tc>
        <w:tc>
          <w:tcPr>
            <w:tcW w:w="426" w:type="pct"/>
            <w:vAlign w:val="center"/>
          </w:tcPr>
          <w:p w14:paraId="5020A69C" w14:textId="753CE582" w:rsidR="00030E08" w:rsidRDefault="00030E08" w:rsidP="00EF5C87">
            <w:pPr>
              <w:jc w:val="center"/>
            </w:pPr>
          </w:p>
        </w:tc>
        <w:tc>
          <w:tcPr>
            <w:tcW w:w="426" w:type="pct"/>
          </w:tcPr>
          <w:p w14:paraId="75E7A302" w14:textId="77777777" w:rsidR="00030E08" w:rsidRDefault="00030E08" w:rsidP="00EF5C87">
            <w:pPr>
              <w:jc w:val="center"/>
            </w:pPr>
          </w:p>
        </w:tc>
        <w:tc>
          <w:tcPr>
            <w:tcW w:w="422" w:type="pct"/>
          </w:tcPr>
          <w:p w14:paraId="0AC27FDE" w14:textId="77777777" w:rsidR="00030E08" w:rsidRDefault="00030E08" w:rsidP="00EF5C87">
            <w:pPr>
              <w:jc w:val="center"/>
            </w:pPr>
          </w:p>
        </w:tc>
        <w:tc>
          <w:tcPr>
            <w:tcW w:w="498" w:type="pct"/>
            <w:vAlign w:val="center"/>
          </w:tcPr>
          <w:p w14:paraId="0FA48524" w14:textId="4346B60A" w:rsidR="00030E08" w:rsidRDefault="00030E08" w:rsidP="00EF5C87">
            <w:pPr>
              <w:jc w:val="center"/>
            </w:pPr>
          </w:p>
        </w:tc>
      </w:tr>
      <w:tr w:rsidR="00030E08" w14:paraId="734E679C" w14:textId="77777777" w:rsidTr="00030E08">
        <w:tc>
          <w:tcPr>
            <w:tcW w:w="389" w:type="pct"/>
            <w:vAlign w:val="center"/>
          </w:tcPr>
          <w:p w14:paraId="1D28D5A7" w14:textId="77777777" w:rsidR="00030E08" w:rsidRDefault="00030E08" w:rsidP="00EF5C87">
            <w:pPr>
              <w:jc w:val="center"/>
            </w:pPr>
            <w:r>
              <w:t>10</w:t>
            </w:r>
          </w:p>
        </w:tc>
        <w:tc>
          <w:tcPr>
            <w:tcW w:w="1574" w:type="pct"/>
          </w:tcPr>
          <w:p w14:paraId="42992509" w14:textId="77777777" w:rsidR="00030E08" w:rsidRDefault="00030E08" w:rsidP="00EF5C87">
            <w:r>
              <w:t>Nguyễn Trần Quế Trân</w:t>
            </w:r>
          </w:p>
        </w:tc>
        <w:tc>
          <w:tcPr>
            <w:tcW w:w="1266" w:type="pct"/>
            <w:vAlign w:val="center"/>
          </w:tcPr>
          <w:p w14:paraId="082E9B0C" w14:textId="0AFA300D" w:rsidR="00030E08" w:rsidRDefault="00030E08" w:rsidP="00EF5C87">
            <w:pPr>
              <w:jc w:val="center"/>
            </w:pPr>
            <w:r>
              <w:t>Thuyết trình</w:t>
            </w:r>
          </w:p>
        </w:tc>
        <w:tc>
          <w:tcPr>
            <w:tcW w:w="426" w:type="pct"/>
            <w:vAlign w:val="center"/>
          </w:tcPr>
          <w:p w14:paraId="7EFEC77D" w14:textId="3C3DAC48" w:rsidR="00030E08" w:rsidRDefault="00030E08" w:rsidP="00EF5C87">
            <w:pPr>
              <w:jc w:val="center"/>
            </w:pPr>
          </w:p>
        </w:tc>
        <w:tc>
          <w:tcPr>
            <w:tcW w:w="426" w:type="pct"/>
          </w:tcPr>
          <w:p w14:paraId="1C018D85" w14:textId="77777777" w:rsidR="00030E08" w:rsidRDefault="00030E08" w:rsidP="00EF5C87">
            <w:pPr>
              <w:jc w:val="center"/>
            </w:pPr>
          </w:p>
        </w:tc>
        <w:tc>
          <w:tcPr>
            <w:tcW w:w="422" w:type="pct"/>
          </w:tcPr>
          <w:p w14:paraId="19CE03A2" w14:textId="77777777" w:rsidR="00030E08" w:rsidRDefault="00030E08" w:rsidP="00EF5C87">
            <w:pPr>
              <w:jc w:val="center"/>
            </w:pPr>
          </w:p>
        </w:tc>
        <w:tc>
          <w:tcPr>
            <w:tcW w:w="498" w:type="pct"/>
            <w:vAlign w:val="center"/>
          </w:tcPr>
          <w:p w14:paraId="0F380617" w14:textId="62B02025" w:rsidR="00030E08" w:rsidRDefault="00030E08" w:rsidP="00EF5C87">
            <w:pPr>
              <w:jc w:val="center"/>
            </w:pPr>
          </w:p>
        </w:tc>
      </w:tr>
      <w:tr w:rsidR="00030E08" w14:paraId="56E71F8F" w14:textId="77777777" w:rsidTr="00030E08">
        <w:tc>
          <w:tcPr>
            <w:tcW w:w="389" w:type="pct"/>
            <w:vAlign w:val="center"/>
          </w:tcPr>
          <w:p w14:paraId="21E9C1E9" w14:textId="77777777" w:rsidR="00030E08" w:rsidRDefault="00030E08" w:rsidP="00EF5C87">
            <w:pPr>
              <w:jc w:val="center"/>
            </w:pPr>
            <w:r>
              <w:t>11</w:t>
            </w:r>
          </w:p>
        </w:tc>
        <w:tc>
          <w:tcPr>
            <w:tcW w:w="1574" w:type="pct"/>
          </w:tcPr>
          <w:p w14:paraId="1FC0D366" w14:textId="77777777" w:rsidR="00030E08" w:rsidRDefault="00030E08" w:rsidP="00EF5C87">
            <w:r>
              <w:t>Nguyễn Thành Vũ</w:t>
            </w:r>
          </w:p>
        </w:tc>
        <w:tc>
          <w:tcPr>
            <w:tcW w:w="1266" w:type="pct"/>
            <w:vAlign w:val="center"/>
          </w:tcPr>
          <w:p w14:paraId="437ABC08" w14:textId="77777777" w:rsidR="00030E08" w:rsidRDefault="00030E08" w:rsidP="00EF5C87">
            <w:pPr>
              <w:jc w:val="center"/>
            </w:pPr>
            <w:r>
              <w:t>Soạn nội dung</w:t>
            </w:r>
          </w:p>
        </w:tc>
        <w:tc>
          <w:tcPr>
            <w:tcW w:w="426" w:type="pct"/>
            <w:vAlign w:val="center"/>
          </w:tcPr>
          <w:p w14:paraId="568C5FCA" w14:textId="250720E5" w:rsidR="00030E08" w:rsidRDefault="00030E08" w:rsidP="00EF5C87">
            <w:pPr>
              <w:jc w:val="center"/>
            </w:pPr>
          </w:p>
        </w:tc>
        <w:tc>
          <w:tcPr>
            <w:tcW w:w="426" w:type="pct"/>
          </w:tcPr>
          <w:p w14:paraId="25C8F210" w14:textId="77777777" w:rsidR="00030E08" w:rsidRDefault="00030E08" w:rsidP="00EF5C87">
            <w:pPr>
              <w:jc w:val="center"/>
            </w:pPr>
          </w:p>
        </w:tc>
        <w:tc>
          <w:tcPr>
            <w:tcW w:w="422" w:type="pct"/>
          </w:tcPr>
          <w:p w14:paraId="1127C0D0" w14:textId="77777777" w:rsidR="00030E08" w:rsidRDefault="00030E08" w:rsidP="00EF5C87">
            <w:pPr>
              <w:jc w:val="center"/>
            </w:pPr>
          </w:p>
        </w:tc>
        <w:tc>
          <w:tcPr>
            <w:tcW w:w="498" w:type="pct"/>
            <w:vAlign w:val="center"/>
          </w:tcPr>
          <w:p w14:paraId="62439CE6" w14:textId="0F6E2FAD" w:rsidR="00030E08" w:rsidRDefault="00030E08" w:rsidP="00EF5C87">
            <w:pPr>
              <w:jc w:val="center"/>
            </w:pPr>
          </w:p>
        </w:tc>
      </w:tr>
    </w:tbl>
    <w:p w14:paraId="0D26F777" w14:textId="77777777" w:rsidR="007013C1" w:rsidRDefault="007013C1"/>
    <w:sectPr w:rsidR="007013C1" w:rsidSect="00030E08">
      <w:pgSz w:w="11906" w:h="16838" w:code="9"/>
      <w:pgMar w:top="1152" w:right="1152" w:bottom="1152" w:left="115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48"/>
    <w:rsid w:val="00030E08"/>
    <w:rsid w:val="00061138"/>
    <w:rsid w:val="000D228A"/>
    <w:rsid w:val="000E3A0B"/>
    <w:rsid w:val="00221BF0"/>
    <w:rsid w:val="00291048"/>
    <w:rsid w:val="002E4BFF"/>
    <w:rsid w:val="00380222"/>
    <w:rsid w:val="00385B5F"/>
    <w:rsid w:val="00463422"/>
    <w:rsid w:val="004A0C00"/>
    <w:rsid w:val="0053117B"/>
    <w:rsid w:val="00557477"/>
    <w:rsid w:val="005917F8"/>
    <w:rsid w:val="005B4FDE"/>
    <w:rsid w:val="005D27DA"/>
    <w:rsid w:val="006552A1"/>
    <w:rsid w:val="006D4064"/>
    <w:rsid w:val="006E136A"/>
    <w:rsid w:val="007013C1"/>
    <w:rsid w:val="007115CE"/>
    <w:rsid w:val="00754C4B"/>
    <w:rsid w:val="007B35BB"/>
    <w:rsid w:val="008825DA"/>
    <w:rsid w:val="009521A7"/>
    <w:rsid w:val="00C84F7D"/>
    <w:rsid w:val="00D458BE"/>
    <w:rsid w:val="00D93BD5"/>
    <w:rsid w:val="00DD5FC6"/>
    <w:rsid w:val="00DF6E86"/>
    <w:rsid w:val="00E90441"/>
    <w:rsid w:val="00EF21BE"/>
    <w:rsid w:val="00F7012D"/>
    <w:rsid w:val="00F9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5923"/>
  <w15:chartTrackingRefBased/>
  <w15:docId w15:val="{15A017B1-BCDF-4C85-8461-331A69F8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111111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0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F72F-4676-49CB-B60B-98A34B08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ú</dc:creator>
  <cp:keywords/>
  <dc:description/>
  <cp:lastModifiedBy>Thanh Phú</cp:lastModifiedBy>
  <cp:revision>18</cp:revision>
  <dcterms:created xsi:type="dcterms:W3CDTF">2024-12-05T06:11:00Z</dcterms:created>
  <dcterms:modified xsi:type="dcterms:W3CDTF">2025-09-22T16:03:00Z</dcterms:modified>
</cp:coreProperties>
</file>